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FB09" w14:textId="78845797" w:rsidR="00FE510E" w:rsidRDefault="00B51461" w:rsidP="00FE510E">
      <w:pPr>
        <w:jc w:val="center"/>
        <w:rPr>
          <w:rFonts w:asciiTheme="minorHAnsi" w:hAnsiTheme="minorHAnsi"/>
          <w:sz w:val="24"/>
        </w:rPr>
      </w:pPr>
      <w:r>
        <w:rPr>
          <w:rFonts w:asciiTheme="minorHAnsi" w:eastAsia="HG創英角ｺﾞｼｯｸUB" w:hAnsiTheme="minorHAnsi" w:hint="eastAsia"/>
          <w:sz w:val="24"/>
        </w:rPr>
        <w:t>アクトメッド</w:t>
      </w:r>
      <w:r w:rsidR="001C2D96">
        <w:rPr>
          <w:rFonts w:asciiTheme="minorHAnsi" w:eastAsia="HG創英角ｺﾞｼｯｸUB" w:hAnsiTheme="minorHAnsi" w:hint="eastAsia"/>
          <w:sz w:val="24"/>
        </w:rPr>
        <w:t>（株）</w:t>
      </w:r>
      <w:r w:rsidR="007A110C">
        <w:rPr>
          <w:rFonts w:asciiTheme="minorHAnsi" w:eastAsia="HG創英角ｺﾞｼｯｸUB" w:hAnsiTheme="minorHAnsi" w:hint="eastAsia"/>
          <w:sz w:val="24"/>
        </w:rPr>
        <w:t xml:space="preserve"> </w:t>
      </w:r>
      <w:r>
        <w:rPr>
          <w:rFonts w:asciiTheme="minorHAnsi" w:eastAsia="HG創英角ｺﾞｼｯｸUB" w:hAnsiTheme="minorHAnsi" w:hint="eastAsia"/>
          <w:sz w:val="24"/>
        </w:rPr>
        <w:t>研究助成</w:t>
      </w:r>
      <w:r w:rsidR="007A110C">
        <w:rPr>
          <w:rFonts w:asciiTheme="minorHAnsi" w:eastAsia="HG創英角ｺﾞｼｯｸUB" w:hAnsiTheme="minorHAnsi" w:hint="eastAsia"/>
          <w:sz w:val="24"/>
        </w:rPr>
        <w:t xml:space="preserve"> </w:t>
      </w:r>
      <w:r w:rsidR="007A110C">
        <w:rPr>
          <w:rFonts w:asciiTheme="minorHAnsi" w:eastAsia="HG創英角ｺﾞｼｯｸUB" w:hAnsiTheme="minorHAnsi" w:hint="eastAsia"/>
          <w:sz w:val="24"/>
        </w:rPr>
        <w:t>エントリー</w:t>
      </w:r>
      <w:r w:rsidR="007A110C">
        <w:rPr>
          <w:rFonts w:asciiTheme="minorHAnsi" w:eastAsia="HG創英角ｺﾞｼｯｸUB" w:hAnsiTheme="minorHAnsi"/>
          <w:sz w:val="24"/>
        </w:rPr>
        <w:t>用紙</w:t>
      </w:r>
      <w:r w:rsidR="00FE510E" w:rsidRPr="00B07B5F">
        <w:rPr>
          <w:rFonts w:asciiTheme="minorHAnsi" w:hAnsiTheme="minorHAnsi"/>
          <w:sz w:val="20"/>
          <w:szCs w:val="20"/>
        </w:rPr>
        <w:t>（注</w:t>
      </w:r>
      <w:r w:rsidR="00FE510E" w:rsidRPr="00B07B5F">
        <w:rPr>
          <w:rFonts w:asciiTheme="minorHAnsi" w:hAnsiTheme="minorHAnsi" w:hint="eastAsia"/>
          <w:sz w:val="20"/>
          <w:szCs w:val="20"/>
        </w:rPr>
        <w:t>1</w:t>
      </w:r>
      <w:r w:rsidR="00FE510E" w:rsidRPr="00B07B5F">
        <w:rPr>
          <w:rFonts w:asciiTheme="minorHAnsi" w:hAnsiTheme="minorHAnsi"/>
          <w:sz w:val="20"/>
          <w:szCs w:val="20"/>
        </w:rPr>
        <w:t>）</w:t>
      </w:r>
    </w:p>
    <w:p w14:paraId="1B076363" w14:textId="77777777" w:rsidR="007A110C" w:rsidRPr="001C2D96" w:rsidRDefault="007A110C" w:rsidP="00FE510E">
      <w:pPr>
        <w:jc w:val="center"/>
        <w:rPr>
          <w:rFonts w:asciiTheme="minorHAnsi" w:hAnsiTheme="minorHAnsi"/>
          <w:sz w:val="24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E27CA3" w:rsidRPr="001E20B5" w14:paraId="071D5999" w14:textId="77777777" w:rsidTr="00372ED5">
        <w:trPr>
          <w:trHeight w:val="457"/>
          <w:jc w:val="center"/>
        </w:trPr>
        <w:tc>
          <w:tcPr>
            <w:tcW w:w="26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57C7BA6" w14:textId="77777777" w:rsidR="00E27CA3" w:rsidRPr="001E20B5" w:rsidRDefault="00E27CA3" w:rsidP="007A110C">
            <w:pPr>
              <w:jc w:val="center"/>
              <w:rPr>
                <w:rFonts w:asciiTheme="minorHAnsi" w:hAnsiTheme="minorHAnsi"/>
                <w:caps/>
                <w:szCs w:val="21"/>
              </w:rPr>
            </w:pPr>
            <w:r>
              <w:rPr>
                <w:rFonts w:asciiTheme="minorHAnsi" w:hAnsiTheme="minorHAnsi" w:hint="eastAsia"/>
                <w:caps/>
                <w:szCs w:val="21"/>
              </w:rPr>
              <w:t>応募年月日</w:t>
            </w:r>
          </w:p>
        </w:tc>
        <w:tc>
          <w:tcPr>
            <w:tcW w:w="69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3A04901" w14:textId="77777777" w:rsidR="00E27CA3" w:rsidRPr="007A110C" w:rsidRDefault="00E27CA3" w:rsidP="00B13220">
            <w:pPr>
              <w:rPr>
                <w:rFonts w:asciiTheme="minorHAnsi" w:hAnsiTheme="minorHAnsi"/>
                <w:caps/>
                <w:szCs w:val="21"/>
              </w:rPr>
            </w:pPr>
            <w:r>
              <w:rPr>
                <w:rFonts w:asciiTheme="minorHAnsi" w:hAnsiTheme="minorHAnsi" w:hint="eastAsia"/>
                <w:caps/>
                <w:szCs w:val="21"/>
              </w:rPr>
              <w:t xml:space="preserve">　　　　　年　　月　　日</w:t>
            </w:r>
          </w:p>
        </w:tc>
      </w:tr>
      <w:tr w:rsidR="00FE510E" w:rsidRPr="001E20B5" w14:paraId="442F1F9B" w14:textId="77777777" w:rsidTr="00372ED5">
        <w:trPr>
          <w:trHeight w:val="457"/>
          <w:jc w:val="center"/>
        </w:trPr>
        <w:tc>
          <w:tcPr>
            <w:tcW w:w="26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C02F8D5" w14:textId="77777777" w:rsidR="00FE510E" w:rsidRPr="001E20B5" w:rsidRDefault="00FE510E" w:rsidP="007A110C">
            <w:pPr>
              <w:jc w:val="center"/>
              <w:rPr>
                <w:rFonts w:asciiTheme="minorHAnsi" w:hAnsiTheme="minorHAnsi"/>
                <w:caps/>
                <w:szCs w:val="21"/>
              </w:rPr>
            </w:pPr>
            <w:r w:rsidRPr="001E20B5">
              <w:rPr>
                <w:rFonts w:asciiTheme="minorHAnsi" w:hAnsiTheme="minorHAnsi"/>
                <w:caps/>
                <w:szCs w:val="21"/>
              </w:rPr>
              <w:t>応募者氏名</w:t>
            </w:r>
          </w:p>
        </w:tc>
        <w:tc>
          <w:tcPr>
            <w:tcW w:w="69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910CA55" w14:textId="77777777" w:rsidR="00FE510E" w:rsidRPr="007A110C" w:rsidRDefault="00FE510E" w:rsidP="00B13220">
            <w:pPr>
              <w:rPr>
                <w:rFonts w:asciiTheme="minorHAnsi" w:hAnsiTheme="minorHAnsi"/>
                <w:caps/>
                <w:szCs w:val="21"/>
              </w:rPr>
            </w:pPr>
          </w:p>
        </w:tc>
      </w:tr>
      <w:tr w:rsidR="007A110C" w:rsidRPr="001E20B5" w14:paraId="2CC6706E" w14:textId="77777777" w:rsidTr="00372ED5">
        <w:trPr>
          <w:trHeight w:val="379"/>
          <w:jc w:val="center"/>
        </w:trPr>
        <w:tc>
          <w:tcPr>
            <w:tcW w:w="26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EDC5965" w14:textId="77777777" w:rsidR="007A110C" w:rsidRPr="001E20B5" w:rsidRDefault="007A110C" w:rsidP="007A110C">
            <w:pPr>
              <w:jc w:val="center"/>
              <w:rPr>
                <w:rFonts w:asciiTheme="minorHAnsi" w:hAnsiTheme="minorHAnsi"/>
                <w:caps/>
                <w:szCs w:val="21"/>
              </w:rPr>
            </w:pPr>
            <w:r>
              <w:rPr>
                <w:rFonts w:asciiTheme="minorHAnsi" w:hAnsiTheme="minorHAnsi" w:hint="eastAsia"/>
                <w:caps/>
                <w:szCs w:val="21"/>
              </w:rPr>
              <w:t>メールアドレス</w:t>
            </w:r>
          </w:p>
        </w:tc>
        <w:tc>
          <w:tcPr>
            <w:tcW w:w="69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65E5A99" w14:textId="77777777" w:rsidR="007A110C" w:rsidRPr="007A110C" w:rsidRDefault="007A110C" w:rsidP="00F3616D">
            <w:pPr>
              <w:rPr>
                <w:rFonts w:asciiTheme="minorHAnsi" w:hAnsiTheme="minorHAnsi"/>
                <w:caps/>
                <w:szCs w:val="21"/>
              </w:rPr>
            </w:pPr>
          </w:p>
        </w:tc>
      </w:tr>
      <w:tr w:rsidR="00FE510E" w:rsidRPr="001E20B5" w14:paraId="5D286260" w14:textId="77777777" w:rsidTr="00372ED5">
        <w:trPr>
          <w:trHeight w:val="401"/>
          <w:jc w:val="center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3D4056D" w14:textId="77777777" w:rsidR="00FE510E" w:rsidRPr="001E20B5" w:rsidRDefault="00FE510E" w:rsidP="007A110C">
            <w:pPr>
              <w:jc w:val="center"/>
              <w:rPr>
                <w:rFonts w:asciiTheme="minorHAnsi" w:hAnsiTheme="minorHAnsi"/>
                <w:szCs w:val="21"/>
              </w:rPr>
            </w:pPr>
            <w:r w:rsidRPr="001E20B5">
              <w:rPr>
                <w:rFonts w:asciiTheme="minorHAnsi" w:hAnsiTheme="minorHAnsi"/>
                <w:szCs w:val="21"/>
              </w:rPr>
              <w:t>所属機関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7E0FBCB" w14:textId="77777777" w:rsidR="007A110C" w:rsidRPr="001E20B5" w:rsidRDefault="007A110C" w:rsidP="00B13220">
            <w:pPr>
              <w:rPr>
                <w:rFonts w:asciiTheme="minorHAnsi" w:hAnsiTheme="minorHAnsi"/>
                <w:szCs w:val="21"/>
              </w:rPr>
            </w:pPr>
          </w:p>
        </w:tc>
      </w:tr>
      <w:tr w:rsidR="007A110C" w:rsidRPr="001E20B5" w14:paraId="413E9168" w14:textId="77777777" w:rsidTr="00372ED5">
        <w:trPr>
          <w:trHeight w:val="401"/>
          <w:jc w:val="center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152EF96" w14:textId="77777777" w:rsidR="007A110C" w:rsidRPr="001E20B5" w:rsidRDefault="007A110C" w:rsidP="007A110C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所属機関</w:t>
            </w:r>
            <w:r>
              <w:rPr>
                <w:rFonts w:asciiTheme="minorHAnsi" w:hAnsiTheme="minorHAnsi" w:hint="eastAsia"/>
                <w:szCs w:val="21"/>
              </w:rPr>
              <w:t>HP</w:t>
            </w:r>
            <w:r>
              <w:rPr>
                <w:rFonts w:asciiTheme="minorHAnsi" w:hAnsiTheme="minorHAnsi" w:hint="eastAsia"/>
                <w:szCs w:val="21"/>
              </w:rPr>
              <w:t>アドレス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5BE5138" w14:textId="77777777" w:rsidR="007A110C" w:rsidRPr="001E20B5" w:rsidRDefault="007A110C" w:rsidP="00B13220">
            <w:pPr>
              <w:rPr>
                <w:rFonts w:asciiTheme="minorHAnsi" w:hAnsiTheme="minorHAnsi"/>
                <w:szCs w:val="21"/>
              </w:rPr>
            </w:pPr>
          </w:p>
        </w:tc>
      </w:tr>
      <w:tr w:rsidR="00DE7F53" w:rsidRPr="001E20B5" w14:paraId="5617ABD0" w14:textId="77777777" w:rsidTr="00372ED5">
        <w:trPr>
          <w:trHeight w:val="346"/>
          <w:jc w:val="center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BC6541E" w14:textId="75CCB486" w:rsidR="00DE7F53" w:rsidRDefault="00DE7F53" w:rsidP="00FE510E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研究テーマ名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295C0F0" w14:textId="5A75C8A0" w:rsidR="00DE7F53" w:rsidRPr="008A23D1" w:rsidRDefault="008A23D1" w:rsidP="00B13220">
            <w:pPr>
              <w:rPr>
                <w:rFonts w:ascii="BIZ UDPゴシック" w:eastAsia="BIZ UDPゴシック" w:hAnsi="BIZ UDPゴシック"/>
                <w:color w:val="4F81BD" w:themeColor="accent1"/>
                <w:szCs w:val="21"/>
              </w:rPr>
            </w:pPr>
            <w:r w:rsidRPr="008A23D1">
              <w:rPr>
                <w:rFonts w:ascii="BIZ UDPゴシック" w:eastAsia="BIZ UDPゴシック" w:hAnsi="BIZ UDPゴシック" w:hint="eastAsia"/>
                <w:color w:val="4F81BD" w:themeColor="accent1"/>
                <w:szCs w:val="21"/>
              </w:rPr>
              <w:t>研究助成募集要項2.研究テーマから該当するテーマをご記入ください</w:t>
            </w:r>
          </w:p>
        </w:tc>
      </w:tr>
      <w:tr w:rsidR="00FE510E" w:rsidRPr="001E20B5" w14:paraId="6F5485C4" w14:textId="77777777" w:rsidTr="00372ED5">
        <w:trPr>
          <w:trHeight w:val="346"/>
          <w:jc w:val="center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D283D" w14:textId="77777777" w:rsidR="00FE510E" w:rsidRPr="001E20B5" w:rsidRDefault="007A110C" w:rsidP="00FE510E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エントリー</w:t>
            </w:r>
            <w:r w:rsidR="00FE510E" w:rsidRPr="001E20B5">
              <w:rPr>
                <w:rFonts w:asciiTheme="minorHAnsi" w:hAnsiTheme="minorHAnsi"/>
                <w:szCs w:val="21"/>
              </w:rPr>
              <w:t>案件名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8DD5D63" w14:textId="1427D580" w:rsidR="00FE510E" w:rsidRPr="008A23D1" w:rsidRDefault="008A23D1" w:rsidP="00B13220">
            <w:pPr>
              <w:rPr>
                <w:rFonts w:ascii="BIZ UDPゴシック" w:eastAsia="BIZ UDPゴシック" w:hAnsi="BIZ UDPゴシック"/>
                <w:szCs w:val="21"/>
              </w:rPr>
            </w:pPr>
            <w:r w:rsidRPr="008A23D1">
              <w:rPr>
                <w:rFonts w:ascii="BIZ UDPゴシック" w:eastAsia="BIZ UDPゴシック" w:hAnsi="BIZ UDPゴシック" w:hint="eastAsia"/>
                <w:color w:val="4F81BD" w:themeColor="accent1"/>
                <w:szCs w:val="21"/>
              </w:rPr>
              <w:t>ご自身の研究テーマをご記入ください</w:t>
            </w:r>
          </w:p>
        </w:tc>
      </w:tr>
      <w:tr w:rsidR="00FE510E" w:rsidRPr="001E20B5" w14:paraId="65BE2B6E" w14:textId="77777777" w:rsidTr="002709EC">
        <w:trPr>
          <w:trHeight w:val="978"/>
          <w:jc w:val="center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9C653" w14:textId="77777777" w:rsidR="007A1469" w:rsidRDefault="007A110C" w:rsidP="007A1469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エントリー</w:t>
            </w:r>
            <w:r w:rsidR="00FE510E" w:rsidRPr="001E20B5">
              <w:rPr>
                <w:rFonts w:asciiTheme="minorHAnsi" w:hAnsiTheme="minorHAnsi"/>
                <w:szCs w:val="21"/>
              </w:rPr>
              <w:t>案件概要</w:t>
            </w:r>
          </w:p>
          <w:p w14:paraId="626A30CC" w14:textId="354C04B3" w:rsidR="00CA5386" w:rsidRPr="001E20B5" w:rsidRDefault="00CA5386" w:rsidP="00B13220">
            <w:pPr>
              <w:jc w:val="center"/>
              <w:rPr>
                <w:rFonts w:asciiTheme="minorHAnsi" w:hAnsiTheme="minorHAnsi"/>
                <w:szCs w:val="21"/>
              </w:rPr>
            </w:pPr>
            <w:r w:rsidRPr="00372ED5">
              <w:rPr>
                <w:rFonts w:asciiTheme="minorHAnsi" w:hAnsiTheme="minorHAnsi" w:hint="eastAsia"/>
                <w:sz w:val="20"/>
                <w:szCs w:val="21"/>
              </w:rPr>
              <w:t>（注</w:t>
            </w:r>
            <w:r w:rsidR="00B07B5F">
              <w:rPr>
                <w:rFonts w:asciiTheme="minorHAnsi" w:hAnsiTheme="minorHAnsi" w:hint="eastAsia"/>
                <w:sz w:val="20"/>
                <w:szCs w:val="21"/>
              </w:rPr>
              <w:t>2</w:t>
            </w:r>
            <w:r w:rsidRPr="00372ED5">
              <w:rPr>
                <w:rFonts w:asciiTheme="minorHAnsi" w:hAnsiTheme="minorHAnsi" w:hint="eastAsia"/>
                <w:sz w:val="20"/>
                <w:szCs w:val="21"/>
              </w:rPr>
              <w:t>）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A58D3D4" w14:textId="42B90D23" w:rsidR="00E54122" w:rsidRDefault="007A1469" w:rsidP="00E54122">
            <w:pPr>
              <w:pStyle w:val="paragraph"/>
              <w:spacing w:before="0" w:beforeAutospacing="0" w:after="0" w:afterAutospacing="0"/>
              <w:textAlignment w:val="baseline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hint="eastAsia"/>
                <w:szCs w:val="21"/>
              </w:rPr>
              <w:t>【研究目標】</w:t>
            </w:r>
            <w:r w:rsidR="00E54122">
              <w:rPr>
                <w:rStyle w:val="normaltextrun"/>
                <w:rFonts w:ascii="BIZ UDPゴシック" w:eastAsia="BIZ UDPゴシック" w:hAnsi="BIZ UDPゴシック" w:hint="eastAsia"/>
                <w:color w:val="4F81BD"/>
                <w:szCs w:val="21"/>
              </w:rPr>
              <w:t>（研究目的</w:t>
            </w:r>
            <w:r w:rsidR="00463724">
              <w:rPr>
                <w:rStyle w:val="normaltextrun"/>
                <w:rFonts w:ascii="BIZ UDPゴシック" w:eastAsia="BIZ UDPゴシック" w:hAnsi="BIZ UDPゴシック" w:hint="eastAsia"/>
                <w:color w:val="4F81BD"/>
                <w:szCs w:val="21"/>
              </w:rPr>
              <w:t>は</w:t>
            </w:r>
            <w:r w:rsidR="00E54122">
              <w:rPr>
                <w:rStyle w:val="normaltextrun"/>
                <w:rFonts w:ascii="BIZ UDPゴシック" w:eastAsia="BIZ UDPゴシック" w:hAnsi="BIZ UDPゴシック" w:hint="eastAsia"/>
                <w:color w:val="4F81BD"/>
                <w:szCs w:val="21"/>
              </w:rPr>
              <w:t>1,000字以内で作成）</w:t>
            </w:r>
            <w:r w:rsidR="00E54122">
              <w:rPr>
                <w:rStyle w:val="eop"/>
                <w:rFonts w:ascii="BIZ UDPゴシック" w:eastAsia="BIZ UDPゴシック" w:hAnsi="BIZ UDPゴシック" w:hint="eastAsia"/>
                <w:b/>
                <w:bCs/>
                <w:color w:val="4F81BD"/>
                <w:sz w:val="21"/>
                <w:szCs w:val="21"/>
              </w:rPr>
              <w:t> </w:t>
            </w:r>
          </w:p>
          <w:p w14:paraId="7CC33CC9" w14:textId="77777777" w:rsidR="00E54122" w:rsidRDefault="00E54122" w:rsidP="00E54122">
            <w:pPr>
              <w:pStyle w:val="paragraph"/>
              <w:spacing w:before="0" w:beforeAutospacing="0" w:after="0" w:afterAutospacing="0"/>
              <w:ind w:firstLine="225"/>
              <w:jc w:val="both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BIZ UDPゴシック" w:eastAsia="BIZ UDPゴシック" w:hAnsi="BIZ UDPゴシック" w:hint="eastAsia"/>
                <w:color w:val="4F81BD"/>
                <w:szCs w:val="21"/>
              </w:rPr>
              <w:t>○○○○○○○○○○○○○○○○○○○○○○○○○○○○○○○○○○○○○○○○○○○○○</w:t>
            </w:r>
          </w:p>
          <w:p w14:paraId="68AB53CC" w14:textId="77777777" w:rsidR="007A1469" w:rsidRDefault="007A1469" w:rsidP="009A7FEA">
            <w:pPr>
              <w:rPr>
                <w:rFonts w:asciiTheme="minorHAnsi" w:hAnsiTheme="minorHAnsi"/>
                <w:szCs w:val="21"/>
              </w:rPr>
            </w:pPr>
          </w:p>
          <w:p w14:paraId="0FBAB019" w14:textId="77777777" w:rsidR="00F3616D" w:rsidRDefault="007A1469" w:rsidP="009A7FEA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【研究背景】</w:t>
            </w:r>
          </w:p>
          <w:p w14:paraId="186484A0" w14:textId="77777777" w:rsidR="00463724" w:rsidRDefault="00463724" w:rsidP="00463724">
            <w:pPr>
              <w:pStyle w:val="paragraph"/>
              <w:spacing w:before="0" w:beforeAutospacing="0" w:after="0" w:afterAutospacing="0"/>
              <w:ind w:firstLine="225"/>
              <w:jc w:val="both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BIZ UDPゴシック" w:eastAsia="BIZ UDPゴシック" w:hAnsi="BIZ UDPゴシック" w:hint="eastAsia"/>
                <w:color w:val="4F81BD"/>
                <w:szCs w:val="21"/>
              </w:rPr>
              <w:t>○○○○○○○○○○○○○○○○○○○○○○○○○○○○○○○○○○○○○○○○○○○○○</w:t>
            </w:r>
          </w:p>
          <w:p w14:paraId="080273A5" w14:textId="77777777" w:rsidR="00F3616D" w:rsidRPr="00463724" w:rsidRDefault="00F3616D" w:rsidP="009A7FEA">
            <w:pPr>
              <w:rPr>
                <w:rFonts w:asciiTheme="minorHAnsi" w:hAnsiTheme="minorHAnsi"/>
                <w:szCs w:val="21"/>
              </w:rPr>
            </w:pPr>
          </w:p>
          <w:p w14:paraId="611B3C22" w14:textId="77777777" w:rsidR="00F3616D" w:rsidRDefault="007A1469" w:rsidP="009A7FEA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【これまでに得られている研究成果】</w:t>
            </w:r>
          </w:p>
          <w:p w14:paraId="6340B7B4" w14:textId="77777777" w:rsidR="00463724" w:rsidRDefault="00463724" w:rsidP="00463724">
            <w:pPr>
              <w:pStyle w:val="paragraph"/>
              <w:spacing w:before="0" w:beforeAutospacing="0" w:after="0" w:afterAutospacing="0"/>
              <w:ind w:firstLine="225"/>
              <w:jc w:val="both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BIZ UDPゴシック" w:eastAsia="BIZ UDPゴシック" w:hAnsi="BIZ UDPゴシック" w:hint="eastAsia"/>
                <w:color w:val="4F81BD"/>
                <w:szCs w:val="21"/>
              </w:rPr>
              <w:t>○○○○○○○○○○○○○○○○○○○○○○○○○○○○○○○○○○○○○○○○○○○○○</w:t>
            </w:r>
          </w:p>
          <w:p w14:paraId="6CDED138" w14:textId="77777777" w:rsidR="00F3616D" w:rsidRPr="00463724" w:rsidRDefault="00F3616D" w:rsidP="009A7FEA">
            <w:pPr>
              <w:rPr>
                <w:rFonts w:asciiTheme="minorHAnsi" w:hAnsiTheme="minorHAnsi"/>
                <w:szCs w:val="21"/>
              </w:rPr>
            </w:pPr>
          </w:p>
          <w:p w14:paraId="3B0D4EA0" w14:textId="77777777" w:rsidR="00F3616D" w:rsidRDefault="007A1469" w:rsidP="009A7FEA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【今後の研究計画】</w:t>
            </w:r>
          </w:p>
          <w:p w14:paraId="44D45C77" w14:textId="77777777" w:rsidR="00463724" w:rsidRDefault="00463724" w:rsidP="00463724">
            <w:pPr>
              <w:pStyle w:val="paragraph"/>
              <w:spacing w:before="0" w:beforeAutospacing="0" w:after="0" w:afterAutospacing="0"/>
              <w:ind w:firstLine="225"/>
              <w:jc w:val="both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BIZ UDPゴシック" w:eastAsia="BIZ UDPゴシック" w:hAnsi="BIZ UDPゴシック" w:hint="eastAsia"/>
                <w:color w:val="4F81BD"/>
                <w:szCs w:val="21"/>
              </w:rPr>
              <w:t>○○○○○○○○○○○○○○○○○○○○○○○○○○○○○○○○○○○○○○○○○○○○○</w:t>
            </w:r>
          </w:p>
          <w:p w14:paraId="088E1E94" w14:textId="77777777" w:rsidR="00F3616D" w:rsidRPr="00463724" w:rsidRDefault="00F3616D" w:rsidP="009A7FEA">
            <w:pPr>
              <w:rPr>
                <w:rFonts w:asciiTheme="minorHAnsi" w:hAnsiTheme="minorHAnsi"/>
                <w:szCs w:val="21"/>
              </w:rPr>
            </w:pPr>
          </w:p>
          <w:p w14:paraId="10CEB9E4" w14:textId="77777777" w:rsidR="00F3616D" w:rsidRPr="009A7FEA" w:rsidRDefault="00F3616D" w:rsidP="009A7FEA">
            <w:pPr>
              <w:rPr>
                <w:rFonts w:asciiTheme="minorHAnsi" w:hAnsiTheme="minorHAnsi"/>
                <w:szCs w:val="21"/>
              </w:rPr>
            </w:pPr>
          </w:p>
        </w:tc>
      </w:tr>
      <w:tr w:rsidR="003A446D" w:rsidRPr="001E20B5" w14:paraId="594A004B" w14:textId="77777777" w:rsidTr="00372ED5">
        <w:trPr>
          <w:trHeight w:val="413"/>
          <w:jc w:val="center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2717CF4" w14:textId="15726DDF" w:rsidR="003A446D" w:rsidRPr="001E20B5" w:rsidRDefault="003A446D" w:rsidP="00FE510E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推薦者氏名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6D3755B" w14:textId="77777777" w:rsidR="003A446D" w:rsidRPr="001E20B5" w:rsidRDefault="003A446D" w:rsidP="00FE510E">
            <w:pPr>
              <w:rPr>
                <w:rFonts w:asciiTheme="minorHAnsi" w:hAnsiTheme="minorHAnsi"/>
                <w:szCs w:val="21"/>
              </w:rPr>
            </w:pPr>
          </w:p>
        </w:tc>
      </w:tr>
      <w:tr w:rsidR="00FE510E" w:rsidRPr="001E20B5" w14:paraId="093F6D6B" w14:textId="77777777" w:rsidTr="00372ED5">
        <w:trPr>
          <w:trHeight w:val="413"/>
          <w:jc w:val="center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4FF5D" w14:textId="1686A40D" w:rsidR="00FE510E" w:rsidRPr="001E20B5" w:rsidRDefault="00FE510E" w:rsidP="00FE510E">
            <w:pPr>
              <w:jc w:val="center"/>
              <w:rPr>
                <w:rFonts w:asciiTheme="minorHAnsi" w:hAnsiTheme="minorHAnsi"/>
                <w:szCs w:val="21"/>
              </w:rPr>
            </w:pPr>
            <w:r w:rsidRPr="001E20B5">
              <w:rPr>
                <w:rFonts w:asciiTheme="minorHAnsi" w:hAnsiTheme="minorHAnsi"/>
                <w:szCs w:val="21"/>
              </w:rPr>
              <w:t>添付資料の有無</w:t>
            </w:r>
            <w:r w:rsidRPr="00372ED5">
              <w:rPr>
                <w:rFonts w:asciiTheme="minorHAnsi" w:hAnsiTheme="minorHAnsi"/>
                <w:sz w:val="20"/>
                <w:szCs w:val="21"/>
              </w:rPr>
              <w:t>（注</w:t>
            </w:r>
            <w:r w:rsidR="00B07B5F">
              <w:rPr>
                <w:rFonts w:asciiTheme="minorHAnsi" w:hAnsiTheme="minorHAnsi" w:hint="eastAsia"/>
                <w:sz w:val="20"/>
                <w:szCs w:val="21"/>
              </w:rPr>
              <w:t>3</w:t>
            </w:r>
            <w:r w:rsidRPr="00372ED5">
              <w:rPr>
                <w:rFonts w:asciiTheme="minorHAnsi" w:hAnsiTheme="minorHAnsi"/>
                <w:sz w:val="20"/>
                <w:szCs w:val="21"/>
              </w:rPr>
              <w:t>）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E157BE9" w14:textId="77777777" w:rsidR="00FE510E" w:rsidRPr="001E20B5" w:rsidRDefault="00FE510E" w:rsidP="00FE510E">
            <w:pPr>
              <w:rPr>
                <w:rFonts w:asciiTheme="minorHAnsi" w:hAnsiTheme="minorHAnsi"/>
                <w:szCs w:val="21"/>
              </w:rPr>
            </w:pPr>
            <w:r w:rsidRPr="001E20B5">
              <w:rPr>
                <w:rFonts w:asciiTheme="minorHAnsi" w:hAnsiTheme="minorHAnsi"/>
                <w:szCs w:val="21"/>
              </w:rPr>
              <w:t xml:space="preserve">（　　</w:t>
            </w:r>
            <w:sdt>
              <w:sdtPr>
                <w:rPr>
                  <w:rFonts w:asciiTheme="minorHAnsi" w:hAnsiTheme="minorHAnsi"/>
                  <w:szCs w:val="21"/>
                </w:rPr>
                <w:id w:val="-10078292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B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B6B9A">
              <w:rPr>
                <w:rFonts w:asciiTheme="minorHAnsi" w:hAnsiTheme="minorHAnsi" w:hint="eastAsia"/>
                <w:szCs w:val="21"/>
              </w:rPr>
              <w:t xml:space="preserve"> </w:t>
            </w:r>
            <w:r w:rsidRPr="001E20B5">
              <w:rPr>
                <w:rFonts w:asciiTheme="minorHAnsi" w:hAnsiTheme="minorHAnsi"/>
                <w:szCs w:val="21"/>
              </w:rPr>
              <w:t xml:space="preserve">有　・　</w:t>
            </w:r>
            <w:sdt>
              <w:sdtPr>
                <w:rPr>
                  <w:rFonts w:asciiTheme="minorHAnsi" w:hAnsiTheme="minorHAnsi"/>
                  <w:szCs w:val="21"/>
                </w:rPr>
                <w:id w:val="-1149353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616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B6B9A">
              <w:rPr>
                <w:rFonts w:asciiTheme="minorHAnsi" w:hAnsiTheme="minorHAnsi" w:hint="eastAsia"/>
                <w:szCs w:val="21"/>
              </w:rPr>
              <w:t xml:space="preserve"> </w:t>
            </w:r>
            <w:r w:rsidRPr="001E20B5">
              <w:rPr>
                <w:rFonts w:asciiTheme="minorHAnsi" w:hAnsiTheme="minorHAnsi"/>
                <w:szCs w:val="21"/>
              </w:rPr>
              <w:t>無　　）</w:t>
            </w:r>
          </w:p>
        </w:tc>
      </w:tr>
      <w:tr w:rsidR="00FE510E" w:rsidRPr="001C2D96" w14:paraId="7EB542D7" w14:textId="77777777" w:rsidTr="00B07B5F">
        <w:trPr>
          <w:trHeight w:val="322"/>
          <w:jc w:val="center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22254417" w14:textId="20592C12" w:rsidR="00FE510E" w:rsidRPr="001C2D96" w:rsidRDefault="00B07B5F" w:rsidP="00832ACF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キーワード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17D5C362" w14:textId="77777777" w:rsidR="00F3616D" w:rsidRPr="001C2D96" w:rsidRDefault="00F3616D" w:rsidP="00B13220">
            <w:pPr>
              <w:rPr>
                <w:rFonts w:asciiTheme="minorHAnsi" w:hAnsiTheme="minorHAnsi"/>
                <w:szCs w:val="21"/>
              </w:rPr>
            </w:pPr>
          </w:p>
        </w:tc>
      </w:tr>
    </w:tbl>
    <w:p w14:paraId="0AD233CF" w14:textId="77777777" w:rsidR="00CA5386" w:rsidRPr="001C2D96" w:rsidRDefault="00CA5386" w:rsidP="00610E0F">
      <w:pPr>
        <w:spacing w:line="0" w:lineRule="atLeast"/>
        <w:rPr>
          <w:rFonts w:asciiTheme="minorHAnsi" w:hAnsiTheme="minorHAnsi"/>
          <w:szCs w:val="21"/>
        </w:rPr>
      </w:pPr>
    </w:p>
    <w:p w14:paraId="3D1A4FDC" w14:textId="77777777" w:rsidR="00FE510E" w:rsidRPr="001C2D96" w:rsidRDefault="00FE510E" w:rsidP="00610E0F">
      <w:pPr>
        <w:spacing w:line="0" w:lineRule="atLeast"/>
        <w:rPr>
          <w:rFonts w:asciiTheme="minorHAnsi" w:hAnsiTheme="minorHAnsi"/>
          <w:szCs w:val="21"/>
        </w:rPr>
      </w:pPr>
      <w:r w:rsidRPr="001C2D96">
        <w:rPr>
          <w:rFonts w:asciiTheme="minorHAnsi" w:hAnsiTheme="minorHAnsi"/>
          <w:szCs w:val="21"/>
        </w:rPr>
        <w:t>【注】</w:t>
      </w:r>
    </w:p>
    <w:p w14:paraId="35768596" w14:textId="08212AFA" w:rsidR="00CA5386" w:rsidRPr="001C2D96" w:rsidRDefault="007A110C" w:rsidP="00610E0F">
      <w:pPr>
        <w:pStyle w:val="a3"/>
        <w:numPr>
          <w:ilvl w:val="0"/>
          <w:numId w:val="5"/>
        </w:numPr>
        <w:spacing w:line="0" w:lineRule="atLeast"/>
        <w:ind w:leftChars="0"/>
        <w:rPr>
          <w:rFonts w:asciiTheme="minorHAnsi" w:hAnsiTheme="minorHAnsi"/>
          <w:szCs w:val="21"/>
        </w:rPr>
      </w:pPr>
      <w:r w:rsidRPr="001C2D96">
        <w:rPr>
          <w:rFonts w:asciiTheme="minorHAnsi" w:hAnsiTheme="minorHAnsi" w:hint="eastAsia"/>
          <w:szCs w:val="21"/>
        </w:rPr>
        <w:t>複数頁にわたって</w:t>
      </w:r>
      <w:r w:rsidR="00CA5386" w:rsidRPr="001C2D96">
        <w:rPr>
          <w:rFonts w:asciiTheme="minorHAnsi" w:hAnsiTheme="minorHAnsi" w:hint="eastAsia"/>
          <w:szCs w:val="21"/>
        </w:rPr>
        <w:t>記載いただいて</w:t>
      </w:r>
      <w:r w:rsidRPr="001C2D96">
        <w:rPr>
          <w:rFonts w:asciiTheme="minorHAnsi" w:hAnsiTheme="minorHAnsi" w:hint="eastAsia"/>
          <w:szCs w:val="21"/>
        </w:rPr>
        <w:t>も</w:t>
      </w:r>
      <w:r w:rsidR="00372ED5" w:rsidRPr="001C2D96">
        <w:rPr>
          <w:rFonts w:asciiTheme="minorHAnsi" w:hAnsiTheme="minorHAnsi" w:hint="eastAsia"/>
          <w:szCs w:val="21"/>
        </w:rPr>
        <w:t>結構です</w:t>
      </w:r>
      <w:r w:rsidRPr="001C2D96">
        <w:rPr>
          <w:rFonts w:asciiTheme="minorHAnsi" w:hAnsiTheme="minorHAnsi" w:hint="eastAsia"/>
          <w:szCs w:val="21"/>
        </w:rPr>
        <w:t>。</w:t>
      </w:r>
    </w:p>
    <w:p w14:paraId="696A4DC6" w14:textId="18663BD9" w:rsidR="00B13220" w:rsidRPr="00B13220" w:rsidRDefault="00B07B5F" w:rsidP="1523B71C">
      <w:pPr>
        <w:pStyle w:val="a3"/>
        <w:numPr>
          <w:ilvl w:val="0"/>
          <w:numId w:val="5"/>
        </w:numPr>
        <w:spacing w:line="0" w:lineRule="atLeast"/>
        <w:ind w:leftChars="0"/>
        <w:rPr>
          <w:rFonts w:asciiTheme="minorHAnsi" w:hAnsiTheme="minorHAnsi"/>
        </w:rPr>
      </w:pPr>
      <w:r w:rsidRPr="1523B71C">
        <w:rPr>
          <w:rFonts w:asciiTheme="minorHAnsi" w:hAnsiTheme="minorHAnsi"/>
        </w:rPr>
        <w:t>図表を含めたい場合は本書式に貼付するか、</w:t>
      </w:r>
      <w:r w:rsidR="00B13220" w:rsidRPr="1523B71C">
        <w:rPr>
          <w:rFonts w:asciiTheme="minorHAnsi" w:hAnsiTheme="minorHAnsi"/>
        </w:rPr>
        <w:t>メールに補足資料として添付してください。ただし、送付時のメールサイズが</w:t>
      </w:r>
      <w:r w:rsidR="0B56A996" w:rsidRPr="1523B71C">
        <w:rPr>
          <w:rFonts w:asciiTheme="minorHAnsi" w:hAnsiTheme="minorHAnsi"/>
        </w:rPr>
        <w:t>10</w:t>
      </w:r>
      <w:r w:rsidR="00B13220" w:rsidRPr="1523B71C">
        <w:rPr>
          <w:rFonts w:asciiTheme="minorHAnsi" w:hAnsiTheme="minorHAnsi"/>
        </w:rPr>
        <w:t>MB</w:t>
      </w:r>
      <w:r w:rsidR="00B13220" w:rsidRPr="1523B71C">
        <w:rPr>
          <w:rFonts w:asciiTheme="minorHAnsi" w:hAnsiTheme="minorHAnsi"/>
        </w:rPr>
        <w:t>以下になるようお願いいたします。</w:t>
      </w:r>
    </w:p>
    <w:p w14:paraId="004A67F6" w14:textId="00964859" w:rsidR="00610E0F" w:rsidRPr="00B07B5F" w:rsidRDefault="00CA5386" w:rsidP="1523B71C">
      <w:pPr>
        <w:pStyle w:val="a3"/>
        <w:numPr>
          <w:ilvl w:val="0"/>
          <w:numId w:val="5"/>
        </w:numPr>
        <w:spacing w:line="0" w:lineRule="atLeast"/>
        <w:ind w:leftChars="0"/>
        <w:rPr>
          <w:rFonts w:asciiTheme="minorHAnsi" w:hAnsiTheme="minorHAnsi"/>
        </w:rPr>
      </w:pPr>
      <w:r w:rsidRPr="1523B71C">
        <w:rPr>
          <w:rFonts w:asciiTheme="minorHAnsi" w:hAnsiTheme="minorHAnsi"/>
        </w:rPr>
        <w:t>添付いただく補足資料</w:t>
      </w:r>
      <w:r w:rsidR="00FE510E" w:rsidRPr="1523B71C">
        <w:rPr>
          <w:rFonts w:asciiTheme="minorHAnsi" w:hAnsiTheme="minorHAnsi"/>
        </w:rPr>
        <w:t>は、文献・特</w:t>
      </w:r>
      <w:r w:rsidR="00372ED5" w:rsidRPr="1523B71C">
        <w:rPr>
          <w:rFonts w:asciiTheme="minorHAnsi" w:hAnsiTheme="minorHAnsi"/>
        </w:rPr>
        <w:t>許・学会報告・他の競争的資金申請書・報告書など形式を問いませんが</w:t>
      </w:r>
      <w:r w:rsidR="00A47738" w:rsidRPr="1523B71C">
        <w:rPr>
          <w:rFonts w:asciiTheme="minorHAnsi" w:hAnsiTheme="minorHAnsi"/>
        </w:rPr>
        <w:t>、</w:t>
      </w:r>
      <w:r w:rsidRPr="1523B71C">
        <w:rPr>
          <w:rFonts w:asciiTheme="minorHAnsi" w:hAnsiTheme="minorHAnsi"/>
        </w:rPr>
        <w:t>非機密情報のみで</w:t>
      </w:r>
      <w:r w:rsidR="00FE510E" w:rsidRPr="1523B71C">
        <w:rPr>
          <w:rFonts w:asciiTheme="minorHAnsi" w:hAnsiTheme="minorHAnsi"/>
        </w:rPr>
        <w:t>お願い</w:t>
      </w:r>
      <w:r w:rsidR="001C2D96" w:rsidRPr="1523B71C">
        <w:rPr>
          <w:rFonts w:asciiTheme="minorHAnsi" w:hAnsiTheme="minorHAnsi"/>
        </w:rPr>
        <w:t>いた</w:t>
      </w:r>
      <w:r w:rsidR="00FE510E" w:rsidRPr="1523B71C">
        <w:rPr>
          <w:rFonts w:asciiTheme="minorHAnsi" w:hAnsiTheme="minorHAnsi"/>
        </w:rPr>
        <w:t>します。</w:t>
      </w:r>
      <w:r w:rsidR="00372ED5" w:rsidRPr="1523B71C">
        <w:rPr>
          <w:rFonts w:asciiTheme="minorHAnsi" w:hAnsiTheme="minorHAnsi"/>
        </w:rPr>
        <w:t>また、送付時のメールサイズは</w:t>
      </w:r>
      <w:r w:rsidR="47CC56AC" w:rsidRPr="1523B71C">
        <w:rPr>
          <w:rFonts w:asciiTheme="minorHAnsi" w:hAnsiTheme="minorHAnsi"/>
        </w:rPr>
        <w:t>10</w:t>
      </w:r>
      <w:r w:rsidR="00372ED5" w:rsidRPr="1523B71C">
        <w:rPr>
          <w:rFonts w:asciiTheme="minorHAnsi" w:hAnsiTheme="minorHAnsi"/>
        </w:rPr>
        <w:t>MB</w:t>
      </w:r>
      <w:r w:rsidR="00372ED5" w:rsidRPr="1523B71C">
        <w:rPr>
          <w:rFonts w:asciiTheme="minorHAnsi" w:hAnsiTheme="minorHAnsi"/>
        </w:rPr>
        <w:t>以下となるようご注意ください。</w:t>
      </w:r>
    </w:p>
    <w:sectPr w:rsidR="00610E0F" w:rsidRPr="00B07B5F" w:rsidSect="00CA53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C5D1" w14:textId="77777777" w:rsidR="004F5F35" w:rsidRDefault="004F5F35" w:rsidP="00681372">
      <w:r>
        <w:separator/>
      </w:r>
    </w:p>
  </w:endnote>
  <w:endnote w:type="continuationSeparator" w:id="0">
    <w:p w14:paraId="35C204A3" w14:textId="77777777" w:rsidR="004F5F35" w:rsidRDefault="004F5F35" w:rsidP="0068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1868" w14:textId="77777777" w:rsidR="004F5F35" w:rsidRDefault="004F5F35" w:rsidP="00681372">
      <w:r>
        <w:separator/>
      </w:r>
    </w:p>
  </w:footnote>
  <w:footnote w:type="continuationSeparator" w:id="0">
    <w:p w14:paraId="49480753" w14:textId="77777777" w:rsidR="004F5F35" w:rsidRDefault="004F5F35" w:rsidP="0068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4BC"/>
    <w:multiLevelType w:val="hybridMultilevel"/>
    <w:tmpl w:val="C3BEF892"/>
    <w:lvl w:ilvl="0" w:tplc="FC6A311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4F3C87"/>
    <w:multiLevelType w:val="hybridMultilevel"/>
    <w:tmpl w:val="3D7E948E"/>
    <w:lvl w:ilvl="0" w:tplc="1406AD3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B7760"/>
    <w:multiLevelType w:val="hybridMultilevel"/>
    <w:tmpl w:val="F8427D3A"/>
    <w:lvl w:ilvl="0" w:tplc="B9C68B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F17461"/>
    <w:multiLevelType w:val="hybridMultilevel"/>
    <w:tmpl w:val="02CA5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23277"/>
    <w:multiLevelType w:val="hybridMultilevel"/>
    <w:tmpl w:val="F188A390"/>
    <w:lvl w:ilvl="0" w:tplc="69DCA7B2">
      <w:start w:val="1"/>
      <w:numFmt w:val="decimalEnclosedCircle"/>
      <w:lvlText w:val="（注%1）"/>
      <w:lvlJc w:val="left"/>
      <w:pPr>
        <w:ind w:left="1080" w:hanging="108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D40859"/>
    <w:multiLevelType w:val="hybridMultilevel"/>
    <w:tmpl w:val="7AB0594C"/>
    <w:lvl w:ilvl="0" w:tplc="26143AB4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C73CC8"/>
    <w:multiLevelType w:val="hybridMultilevel"/>
    <w:tmpl w:val="810C5298"/>
    <w:lvl w:ilvl="0" w:tplc="433824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0E"/>
    <w:rsid w:val="001234E1"/>
    <w:rsid w:val="00174D28"/>
    <w:rsid w:val="001C2D96"/>
    <w:rsid w:val="001E20B5"/>
    <w:rsid w:val="002709EC"/>
    <w:rsid w:val="0028464B"/>
    <w:rsid w:val="002957F7"/>
    <w:rsid w:val="002C1CB7"/>
    <w:rsid w:val="002D6E31"/>
    <w:rsid w:val="0035386C"/>
    <w:rsid w:val="00365094"/>
    <w:rsid w:val="00372ED5"/>
    <w:rsid w:val="00374FE6"/>
    <w:rsid w:val="00396564"/>
    <w:rsid w:val="003A446D"/>
    <w:rsid w:val="003A7B50"/>
    <w:rsid w:val="003E16AE"/>
    <w:rsid w:val="004266FF"/>
    <w:rsid w:val="004512C0"/>
    <w:rsid w:val="00456099"/>
    <w:rsid w:val="00463724"/>
    <w:rsid w:val="004F5F35"/>
    <w:rsid w:val="005277BD"/>
    <w:rsid w:val="005A79BB"/>
    <w:rsid w:val="005B6B9A"/>
    <w:rsid w:val="00610E0F"/>
    <w:rsid w:val="00681372"/>
    <w:rsid w:val="00767FDD"/>
    <w:rsid w:val="007A110C"/>
    <w:rsid w:val="007A1469"/>
    <w:rsid w:val="00832ACF"/>
    <w:rsid w:val="008775D5"/>
    <w:rsid w:val="008A23D1"/>
    <w:rsid w:val="008B79B7"/>
    <w:rsid w:val="009437F8"/>
    <w:rsid w:val="009465A5"/>
    <w:rsid w:val="00946614"/>
    <w:rsid w:val="009A7FEA"/>
    <w:rsid w:val="00A47738"/>
    <w:rsid w:val="00B07B5F"/>
    <w:rsid w:val="00B13220"/>
    <w:rsid w:val="00B263D8"/>
    <w:rsid w:val="00B51461"/>
    <w:rsid w:val="00B63686"/>
    <w:rsid w:val="00B9655D"/>
    <w:rsid w:val="00C25398"/>
    <w:rsid w:val="00C34A8E"/>
    <w:rsid w:val="00CA5386"/>
    <w:rsid w:val="00D02CA5"/>
    <w:rsid w:val="00D359A1"/>
    <w:rsid w:val="00D6786A"/>
    <w:rsid w:val="00DE7F53"/>
    <w:rsid w:val="00DF1B65"/>
    <w:rsid w:val="00E25756"/>
    <w:rsid w:val="00E27CA3"/>
    <w:rsid w:val="00E519D2"/>
    <w:rsid w:val="00E54122"/>
    <w:rsid w:val="00EA34B8"/>
    <w:rsid w:val="00F35B4A"/>
    <w:rsid w:val="00F3616D"/>
    <w:rsid w:val="00FC5384"/>
    <w:rsid w:val="00FE510E"/>
    <w:rsid w:val="0B56A996"/>
    <w:rsid w:val="1523B71C"/>
    <w:rsid w:val="47C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BDCA3"/>
  <w15:docId w15:val="{E9FD7AEF-2274-46FB-B31F-FA4C178D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10E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94661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4661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46614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661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46614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6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66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13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81372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813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8137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96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agraph">
    <w:name w:val="paragraph"/>
    <w:basedOn w:val="a"/>
    <w:rsid w:val="00E541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E54122"/>
  </w:style>
  <w:style w:type="character" w:customStyle="1" w:styleId="eop">
    <w:name w:val="eop"/>
    <w:basedOn w:val="a0"/>
    <w:rsid w:val="00E5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de8__x96c6__x8005_ xmlns="41cf0dcb-9dae-4462-b8ff-c5dfd0269cfc">
      <UserInfo>
        <DisplayName/>
        <AccountId xsi:nil="true"/>
        <AccountType/>
      </UserInfo>
    </_x7de8__x96c6__x8005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E875E527C0749BDDE75D8D8C909ED" ma:contentTypeVersion="15" ma:contentTypeDescription="新しいドキュメントを作成します。" ma:contentTypeScope="" ma:versionID="b2836eb33706daaa8383ee4cf5836ba7">
  <xsd:schema xmlns:xsd="http://www.w3.org/2001/XMLSchema" xmlns:xs="http://www.w3.org/2001/XMLSchema" xmlns:p="http://schemas.microsoft.com/office/2006/metadata/properties" xmlns:ns2="41cf0dcb-9dae-4462-b8ff-c5dfd0269cfc" xmlns:ns3="0e92cefc-9962-4934-94b4-94316b84cf5e" targetNamespace="http://schemas.microsoft.com/office/2006/metadata/properties" ma:root="true" ma:fieldsID="68b53089400276cc0ab0dac3ad1fe82c" ns2:_="" ns3:_="">
    <xsd:import namespace="41cf0dcb-9dae-4462-b8ff-c5dfd0269cfc"/>
    <xsd:import namespace="0e92cefc-9962-4934-94b4-94316b84c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x7de8__x96c6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0dcb-9dae-4462-b8ff-c5dfd0269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7de8__x96c6__x8005_" ma:index="20" nillable="true" ma:displayName="編集者" ma:format="Dropdown" ma:list="UserInfo" ma:SharePointGroup="0" ma:internalName="_x7de8__x96c6__x8005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2cefc-9962-4934-94b4-94316b84c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F0236-A2FA-4DA7-A191-2928B1958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5B568-E1BE-4ACB-8EE0-0B13B7A7105F}">
  <ds:schemaRefs>
    <ds:schemaRef ds:uri="http://schemas.microsoft.com/office/2006/metadata/properties"/>
    <ds:schemaRef ds:uri="http://schemas.microsoft.com/office/infopath/2007/PartnerControls"/>
    <ds:schemaRef ds:uri="41cf0dcb-9dae-4462-b8ff-c5dfd0269cfc"/>
  </ds:schemaRefs>
</ds:datastoreItem>
</file>

<file path=customXml/itemProps3.xml><?xml version="1.0" encoding="utf-8"?>
<ds:datastoreItem xmlns:ds="http://schemas.openxmlformats.org/officeDocument/2006/customXml" ds:itemID="{4926B936-AFBE-4ADA-BC6A-E7336E16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f0dcb-9dae-4462-b8ff-c5dfd0269cfc"/>
    <ds:schemaRef ds:uri="0e92cefc-9962-4934-94b4-94316b84c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E6445-49AE-4F40-9243-834EC16D9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田　浩幸</dc:creator>
  <cp:lastModifiedBy>芳賀 芳輝</cp:lastModifiedBy>
  <cp:revision>3</cp:revision>
  <dcterms:created xsi:type="dcterms:W3CDTF">2021-04-30T03:18:00Z</dcterms:created>
  <dcterms:modified xsi:type="dcterms:W3CDTF">2021-05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E875E527C0749BDDE75D8D8C909ED</vt:lpwstr>
  </property>
</Properties>
</file>